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原理与程序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原理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3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宪政建设原理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